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7EBEB2F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809EA">
        <w:rPr>
          <w:rFonts w:ascii="Avenir Next LT Pro Light" w:hAnsi="Avenir Next LT Pro Light"/>
        </w:rPr>
        <w:t>May 2, 2025</w:t>
      </w:r>
    </w:p>
    <w:p w14:paraId="07263AE5" w14:textId="04D74B6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809EA" w:rsidRPr="008809EA">
        <w:rPr>
          <w:rFonts w:ascii="Avenir Next LT Pro Light" w:hAnsi="Avenir Next LT Pro Light"/>
        </w:rPr>
        <w:t>Lon Ebel, Tyler Power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B8E09D9" w:rsidR="001B7E3F" w:rsidRPr="006117CC" w:rsidRDefault="00624E53" w:rsidP="000F2F25">
            <w:pPr>
              <w:pStyle w:val="ItemName"/>
              <w:rPr>
                <w:rFonts w:ascii="Avenir Next LT Pro Light" w:hAnsi="Avenir Next LT Pro Light"/>
              </w:rPr>
            </w:pPr>
            <w:permStart w:id="86537987" w:edGrp="everyone" w:colFirst="0" w:colLast="0"/>
            <w:r>
              <w:rPr>
                <w:rFonts w:ascii="Avenir Next LT Pro Light" w:hAnsi="Avenir Next LT Pro Light"/>
              </w:rPr>
              <w:t>10</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BB7A10D" w:rsidR="001B7E3F" w:rsidRPr="006117CC" w:rsidRDefault="00624E5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0</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54C157F4" w:rsidR="001B7E3F" w:rsidRPr="006117CC" w:rsidRDefault="00624E5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0</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A80297B" w:rsidR="001B7E3F" w:rsidRPr="006117CC" w:rsidRDefault="00624E5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35D3"/>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4E53"/>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09EA"/>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064E"/>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41:00Z</dcterms:created>
  <dcterms:modified xsi:type="dcterms:W3CDTF">2025-04-22T15:41:00Z</dcterms:modified>
</cp:coreProperties>
</file>